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412362" w:rsidRPr="006419D4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4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6419D4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9A3994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9A3994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="009A3994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五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013F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保證輔訪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00A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6月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至6月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5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6419D4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DC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C2527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7678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C730B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CB17A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</w:t>
            </w:r>
            <w:bookmarkStart w:id="0" w:name="_GoBack"/>
            <w:bookmarkEnd w:id="0"/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E4" w:rsidRDefault="00460EE4">
      <w:r>
        <w:separator/>
      </w:r>
    </w:p>
  </w:endnote>
  <w:endnote w:type="continuationSeparator" w:id="0">
    <w:p w:rsidR="00460EE4" w:rsidRDefault="0046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E4" w:rsidRPr="00460EE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E4" w:rsidRDefault="00460EE4">
      <w:r>
        <w:separator/>
      </w:r>
    </w:p>
  </w:footnote>
  <w:footnote w:type="continuationSeparator" w:id="0">
    <w:p w:rsidR="00460EE4" w:rsidRDefault="0046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56CD"/>
    <w:rsid w:val="00407AEC"/>
    <w:rsid w:val="00412362"/>
    <w:rsid w:val="00415C9B"/>
    <w:rsid w:val="00420FB5"/>
    <w:rsid w:val="00434A37"/>
    <w:rsid w:val="004446AB"/>
    <w:rsid w:val="00455FFE"/>
    <w:rsid w:val="00457A3F"/>
    <w:rsid w:val="00460EE4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514AA"/>
    <w:rsid w:val="00F56B33"/>
    <w:rsid w:val="00F63FE8"/>
    <w:rsid w:val="00F641FA"/>
    <w:rsid w:val="00F654B9"/>
    <w:rsid w:val="00F67219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8CCA6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6168-0FB8-4599-A1F7-F6AE02CB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77</Words>
  <Characters>2719</Characters>
  <Application>Microsoft Office Word</Application>
  <DocSecurity>0</DocSecurity>
  <Lines>22</Lines>
  <Paragraphs>6</Paragraphs>
  <ScaleCrop>false</ScaleCrop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4</cp:revision>
  <cp:lastPrinted>2020-03-17T06:51:00Z</cp:lastPrinted>
  <dcterms:created xsi:type="dcterms:W3CDTF">2020-04-28T07:43:00Z</dcterms:created>
  <dcterms:modified xsi:type="dcterms:W3CDTF">2020-04-28T08:13:00Z</dcterms:modified>
</cp:coreProperties>
</file>